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3F48" w14:textId="77777777" w:rsidR="00BF5326" w:rsidRPr="006112C8" w:rsidRDefault="00BF5326" w:rsidP="00385986">
      <w:pPr>
        <w:spacing w:line="360" w:lineRule="auto"/>
        <w:jc w:val="center"/>
        <w:rPr>
          <w:b/>
        </w:rPr>
      </w:pPr>
      <w:r w:rsidRPr="006112C8">
        <w:rPr>
          <w:b/>
        </w:rPr>
        <w:t>MEGHATALMAZÁS</w:t>
      </w:r>
    </w:p>
    <w:p w14:paraId="68D067BF" w14:textId="77777777" w:rsidR="008432A4" w:rsidRPr="006112C8" w:rsidRDefault="0029113A" w:rsidP="006A3A59">
      <w:pPr>
        <w:spacing w:line="360" w:lineRule="auto"/>
        <w:jc w:val="center"/>
      </w:pPr>
      <w:r w:rsidRPr="006112C8">
        <w:rPr>
          <w:b/>
        </w:rPr>
        <w:t xml:space="preserve">SZEMÉLYAZONOSÍTÓ IGAZOLVÁNY </w:t>
      </w:r>
      <w:r w:rsidR="006A3A59" w:rsidRPr="006112C8">
        <w:rPr>
          <w:b/>
        </w:rPr>
        <w:t>/</w:t>
      </w:r>
      <w:r w:rsidR="009545B6" w:rsidRPr="006112C8">
        <w:rPr>
          <w:b/>
        </w:rPr>
        <w:t>/ MAGÁNÚTLEVÉL</w:t>
      </w:r>
      <w:r w:rsidR="00BF5326" w:rsidRPr="006112C8">
        <w:rPr>
          <w:b/>
        </w:rPr>
        <w:t xml:space="preserve"> </w:t>
      </w:r>
      <w:r w:rsidRPr="006112C8">
        <w:rPr>
          <w:b/>
        </w:rPr>
        <w:t>KÉZBESÍTÉSÉHEZ</w:t>
      </w:r>
      <w:r w:rsidRPr="006112C8">
        <w:rPr>
          <w:b/>
        </w:rPr>
        <w:br/>
      </w:r>
    </w:p>
    <w:p w14:paraId="1E290C3E" w14:textId="77777777" w:rsidR="008432A4" w:rsidRPr="006112C8" w:rsidRDefault="008432A4" w:rsidP="00385986">
      <w:pPr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Alulírott </w:t>
      </w:r>
      <w:r w:rsidR="00BF5326" w:rsidRPr="006112C8">
        <w:rPr>
          <w:rFonts w:eastAsia="Calibri"/>
          <w:i/>
        </w:rPr>
        <w:t xml:space="preserve">(meghatalmazó </w:t>
      </w:r>
      <w:r w:rsidRPr="006112C8">
        <w:rPr>
          <w:rFonts w:eastAsia="Calibri"/>
          <w:i/>
        </w:rPr>
        <w:t>adatai)</w:t>
      </w:r>
      <w:r w:rsidR="000B6CFC" w:rsidRPr="006112C8">
        <w:rPr>
          <w:rStyle w:val="Lbjegyzet-hivatkozs"/>
          <w:rFonts w:eastAsia="Calibri"/>
          <w:i/>
        </w:rPr>
        <w:footnoteReference w:id="1"/>
      </w:r>
    </w:p>
    <w:p w14:paraId="27C75D26" w14:textId="77777777" w:rsidR="008432A4" w:rsidRPr="006112C8" w:rsidRDefault="00430B10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>Név</w:t>
      </w:r>
      <w:r w:rsidR="008432A4" w:rsidRPr="006112C8">
        <w:rPr>
          <w:rFonts w:eastAsia="Calibri"/>
        </w:rPr>
        <w:t>:</w:t>
      </w:r>
      <w:r w:rsidR="00312F1B" w:rsidRPr="006112C8">
        <w:rPr>
          <w:rFonts w:eastAsia="Calibri"/>
        </w:rPr>
        <w:tab/>
      </w:r>
    </w:p>
    <w:p w14:paraId="264D3E3E" w14:textId="77777777" w:rsidR="008432A4" w:rsidRPr="006112C8" w:rsidRDefault="008432A4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Születési </w:t>
      </w:r>
      <w:r w:rsidR="00430B10" w:rsidRPr="006112C8">
        <w:rPr>
          <w:rFonts w:eastAsia="Calibri"/>
        </w:rPr>
        <w:t>hely</w:t>
      </w:r>
      <w:r w:rsidRPr="006112C8">
        <w:rPr>
          <w:rFonts w:eastAsia="Calibri"/>
        </w:rPr>
        <w:t xml:space="preserve"> (település és ország)</w:t>
      </w:r>
      <w:r w:rsidR="00414A2A" w:rsidRPr="006112C8">
        <w:rPr>
          <w:rFonts w:eastAsia="Calibri"/>
        </w:rPr>
        <w:t xml:space="preserve">: </w:t>
      </w:r>
      <w:r w:rsidR="00312F1B" w:rsidRPr="006112C8">
        <w:rPr>
          <w:rFonts w:eastAsia="Calibri"/>
        </w:rPr>
        <w:tab/>
      </w:r>
    </w:p>
    <w:p w14:paraId="7C599647" w14:textId="77777777" w:rsidR="008432A4" w:rsidRPr="006112C8" w:rsidRDefault="008432A4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Születési idő: </w:t>
      </w:r>
      <w:r w:rsidR="00312F1B" w:rsidRPr="006112C8">
        <w:rPr>
          <w:rFonts w:eastAsia="Calibri"/>
        </w:rPr>
        <w:tab/>
      </w:r>
    </w:p>
    <w:p w14:paraId="13E7261F" w14:textId="77777777" w:rsidR="008432A4" w:rsidRPr="006112C8" w:rsidRDefault="008432A4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Anyja születési neve: </w:t>
      </w:r>
      <w:r w:rsidR="00312F1B" w:rsidRPr="006112C8">
        <w:rPr>
          <w:rFonts w:eastAsia="Calibri"/>
        </w:rPr>
        <w:tab/>
      </w:r>
    </w:p>
    <w:p w14:paraId="25AE1E59" w14:textId="77777777" w:rsidR="00355907" w:rsidRPr="006112C8" w:rsidRDefault="0037494E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>Okmányazonosító</w:t>
      </w:r>
      <w:r w:rsidRPr="006112C8">
        <w:rPr>
          <w:rStyle w:val="Lbjegyzet-hivatkozs"/>
          <w:rFonts w:eastAsia="Calibri"/>
        </w:rPr>
        <w:t xml:space="preserve"> </w:t>
      </w:r>
      <w:r w:rsidR="001A5D8E" w:rsidRPr="006112C8">
        <w:rPr>
          <w:rStyle w:val="Lbjegyzet-hivatkozs"/>
          <w:rFonts w:eastAsia="Calibri"/>
        </w:rPr>
        <w:footnoteReference w:id="2"/>
      </w:r>
      <w:r w:rsidR="00312F1B" w:rsidRPr="006112C8">
        <w:rPr>
          <w:rFonts w:eastAsia="Calibri"/>
        </w:rPr>
        <w:t xml:space="preserve">: </w:t>
      </w:r>
      <w:r w:rsidR="00312F1B" w:rsidRPr="006112C8">
        <w:rPr>
          <w:rFonts w:eastAsia="Calibri"/>
        </w:rPr>
        <w:tab/>
      </w:r>
    </w:p>
    <w:p w14:paraId="23CF00D2" w14:textId="77777777" w:rsidR="00414A2A" w:rsidRPr="006112C8" w:rsidRDefault="00430B10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Lakóhelye (tartózkodási helye): </w:t>
      </w:r>
      <w:r w:rsidR="00312F1B" w:rsidRPr="006112C8">
        <w:rPr>
          <w:rFonts w:eastAsia="Calibri"/>
        </w:rPr>
        <w:tab/>
      </w:r>
    </w:p>
    <w:p w14:paraId="575F2C83" w14:textId="77777777" w:rsidR="00312F1B" w:rsidRPr="006112C8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ab/>
      </w:r>
    </w:p>
    <w:p w14:paraId="793B8E94" w14:textId="77777777" w:rsidR="006112C8" w:rsidRPr="006112C8" w:rsidRDefault="006112C8" w:rsidP="00BF5326">
      <w:pPr>
        <w:spacing w:line="360" w:lineRule="auto"/>
        <w:jc w:val="center"/>
        <w:rPr>
          <w:rFonts w:eastAsia="Calibri"/>
          <w:b/>
          <w:u w:val="single"/>
        </w:rPr>
      </w:pPr>
    </w:p>
    <w:p w14:paraId="7CD9C0AB" w14:textId="77777777" w:rsidR="00BF5326" w:rsidRDefault="00BF5326" w:rsidP="00BF5326">
      <w:pPr>
        <w:spacing w:line="360" w:lineRule="auto"/>
        <w:jc w:val="center"/>
        <w:rPr>
          <w:rFonts w:eastAsia="Calibri"/>
          <w:b/>
          <w:u w:val="single"/>
        </w:rPr>
      </w:pPr>
      <w:r w:rsidRPr="006112C8">
        <w:rPr>
          <w:rFonts w:eastAsia="Calibri"/>
          <w:b/>
          <w:u w:val="single"/>
        </w:rPr>
        <w:t>meghatalmazom</w:t>
      </w:r>
    </w:p>
    <w:p w14:paraId="48C15888" w14:textId="77777777" w:rsidR="006112C8" w:rsidRPr="006112C8" w:rsidRDefault="006112C8" w:rsidP="00BF5326">
      <w:pPr>
        <w:spacing w:line="360" w:lineRule="auto"/>
        <w:jc w:val="center"/>
        <w:rPr>
          <w:rFonts w:eastAsia="Calibri"/>
          <w:b/>
        </w:rPr>
      </w:pPr>
    </w:p>
    <w:p w14:paraId="3C6E2F59" w14:textId="77777777" w:rsidR="00BF5326" w:rsidRPr="006112C8" w:rsidRDefault="00BF5326" w:rsidP="00BF5326">
      <w:pPr>
        <w:spacing w:line="360" w:lineRule="auto"/>
        <w:jc w:val="both"/>
        <w:rPr>
          <w:rFonts w:eastAsia="Calibri"/>
        </w:rPr>
      </w:pPr>
      <w:r w:rsidRPr="006112C8">
        <w:rPr>
          <w:rFonts w:eastAsia="Calibri"/>
          <w:i/>
        </w:rPr>
        <w:t>(meghatalmazott adatai)</w:t>
      </w:r>
    </w:p>
    <w:p w14:paraId="6A1B5048" w14:textId="77777777" w:rsidR="00BF5326" w:rsidRPr="006112C8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>Név:</w:t>
      </w:r>
      <w:r w:rsidRPr="006112C8">
        <w:rPr>
          <w:rFonts w:eastAsia="Calibri"/>
        </w:rPr>
        <w:tab/>
      </w:r>
    </w:p>
    <w:p w14:paraId="34E3CA06" w14:textId="77777777" w:rsidR="00BF5326" w:rsidRPr="006112C8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Születési hely (település és ország): </w:t>
      </w:r>
      <w:r w:rsidRPr="006112C8">
        <w:rPr>
          <w:rFonts w:eastAsia="Calibri"/>
        </w:rPr>
        <w:tab/>
      </w:r>
    </w:p>
    <w:p w14:paraId="21CA294A" w14:textId="77777777" w:rsidR="00BF5326" w:rsidRPr="006112C8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Születési idő: </w:t>
      </w:r>
      <w:r w:rsidRPr="006112C8">
        <w:rPr>
          <w:rFonts w:eastAsia="Calibri"/>
        </w:rPr>
        <w:tab/>
      </w:r>
    </w:p>
    <w:p w14:paraId="639EBEF1" w14:textId="77777777" w:rsidR="00BF5326" w:rsidRPr="006112C8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Anyja születési neve: </w:t>
      </w:r>
      <w:r w:rsidRPr="006112C8">
        <w:rPr>
          <w:rFonts w:eastAsia="Calibri"/>
        </w:rPr>
        <w:tab/>
      </w:r>
    </w:p>
    <w:p w14:paraId="5C101331" w14:textId="77777777" w:rsidR="00BF5326" w:rsidRPr="006112C8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>Okmányazonosító</w:t>
      </w:r>
      <w:r w:rsidRPr="006112C8">
        <w:rPr>
          <w:rStyle w:val="Lbjegyzet-hivatkozs"/>
          <w:rFonts w:eastAsia="Calibri"/>
        </w:rPr>
        <w:t xml:space="preserve"> </w:t>
      </w:r>
      <w:r w:rsidRPr="006112C8">
        <w:rPr>
          <w:rStyle w:val="Lbjegyzet-hivatkozs"/>
          <w:rFonts w:eastAsia="Calibri"/>
        </w:rPr>
        <w:footnoteReference w:id="3"/>
      </w:r>
      <w:r w:rsidRPr="006112C8">
        <w:rPr>
          <w:rFonts w:eastAsia="Calibri"/>
        </w:rPr>
        <w:t xml:space="preserve">: </w:t>
      </w:r>
      <w:r w:rsidRPr="006112C8">
        <w:rPr>
          <w:rFonts w:eastAsia="Calibri"/>
        </w:rPr>
        <w:tab/>
      </w:r>
    </w:p>
    <w:p w14:paraId="6FBD315D" w14:textId="77777777" w:rsidR="00BF5326" w:rsidRPr="006112C8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 xml:space="preserve">Lakóhelye (tartózkodási helye): </w:t>
      </w:r>
      <w:r w:rsidRPr="006112C8">
        <w:rPr>
          <w:rFonts w:eastAsia="Calibri"/>
        </w:rPr>
        <w:tab/>
      </w:r>
    </w:p>
    <w:p w14:paraId="481BB292" w14:textId="77777777" w:rsidR="00BF5326" w:rsidRPr="006112C8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ab/>
      </w:r>
    </w:p>
    <w:p w14:paraId="699E798E" w14:textId="77777777" w:rsidR="00430B10" w:rsidRPr="006112C8" w:rsidRDefault="00BF5326" w:rsidP="006112C8">
      <w:pPr>
        <w:spacing w:before="240" w:after="240" w:line="360" w:lineRule="auto"/>
        <w:jc w:val="center"/>
        <w:rPr>
          <w:rFonts w:eastAsia="Calibri"/>
          <w:b/>
        </w:rPr>
      </w:pPr>
      <w:r w:rsidRPr="006112C8">
        <w:rPr>
          <w:rFonts w:eastAsia="Calibri"/>
          <w:b/>
        </w:rPr>
        <w:t>meghatalmazottat, hogy Magyarország Müncheni Főkonzulátusán</w:t>
      </w:r>
      <w:r w:rsidR="006112C8" w:rsidRPr="006112C8">
        <w:rPr>
          <w:rFonts w:eastAsia="Calibri"/>
          <w:b/>
        </w:rPr>
        <w:t xml:space="preserve"> a részemre kiállított</w:t>
      </w:r>
      <w:r w:rsidR="006112C8">
        <w:rPr>
          <w:rFonts w:eastAsia="Calibri"/>
          <w:b/>
        </w:rPr>
        <w:br/>
      </w:r>
      <w:r w:rsidR="00430B10" w:rsidRPr="006112C8">
        <w:rPr>
          <w:rFonts w:eastAsia="Calibri"/>
          <w:b/>
        </w:rPr>
        <w:t xml:space="preserve">személyazonosító igazolvány </w:t>
      </w:r>
      <w:r w:rsidR="00095184" w:rsidRPr="006112C8">
        <w:rPr>
          <w:rFonts w:eastAsia="Calibri"/>
          <w:b/>
        </w:rPr>
        <w:t>/</w:t>
      </w:r>
      <w:r w:rsidR="009545B6" w:rsidRPr="006112C8">
        <w:rPr>
          <w:rFonts w:eastAsia="Calibri"/>
          <w:b/>
        </w:rPr>
        <w:t>/</w:t>
      </w:r>
      <w:r w:rsidR="00244E23" w:rsidRPr="006112C8">
        <w:rPr>
          <w:rFonts w:eastAsia="Calibri"/>
          <w:b/>
        </w:rPr>
        <w:t xml:space="preserve"> </w:t>
      </w:r>
      <w:r w:rsidR="009545B6" w:rsidRPr="006112C8">
        <w:rPr>
          <w:rFonts w:eastAsia="Calibri"/>
          <w:b/>
        </w:rPr>
        <w:t>magánútlevél</w:t>
      </w:r>
      <w:r w:rsidR="009545B6" w:rsidRPr="006112C8">
        <w:rPr>
          <w:rStyle w:val="Lbjegyzet-hivatkozs"/>
          <w:rFonts w:eastAsia="Calibri"/>
          <w:b/>
        </w:rPr>
        <w:footnoteReference w:id="4"/>
      </w:r>
      <w:r w:rsidRPr="006112C8">
        <w:rPr>
          <w:rFonts w:eastAsia="Calibri"/>
          <w:b/>
        </w:rPr>
        <w:t xml:space="preserve"> o</w:t>
      </w:r>
      <w:r w:rsidR="006112C8">
        <w:rPr>
          <w:rFonts w:eastAsia="Calibri"/>
          <w:b/>
        </w:rPr>
        <w:t>kmányt</w:t>
      </w:r>
      <w:r w:rsidRPr="006112C8">
        <w:rPr>
          <w:rFonts w:eastAsia="Calibri"/>
          <w:b/>
        </w:rPr>
        <w:t xml:space="preserve"> </w:t>
      </w:r>
      <w:r w:rsidR="003A70E4" w:rsidRPr="006112C8">
        <w:rPr>
          <w:rFonts w:eastAsia="Calibri"/>
          <w:b/>
        </w:rPr>
        <w:t>átvegye</w:t>
      </w:r>
      <w:r w:rsidR="006112C8">
        <w:rPr>
          <w:rFonts w:eastAsia="Calibri"/>
          <w:b/>
        </w:rPr>
        <w:t xml:space="preserve"> (</w:t>
      </w:r>
      <w:r w:rsidR="003A70E4" w:rsidRPr="006112C8">
        <w:rPr>
          <w:rFonts w:eastAsia="Calibri"/>
          <w:b/>
        </w:rPr>
        <w:t xml:space="preserve">okmány meghatalmazott részére </w:t>
      </w:r>
      <w:r w:rsidR="006112C8">
        <w:rPr>
          <w:rFonts w:eastAsia="Calibri"/>
          <w:b/>
        </w:rPr>
        <w:t>k</w:t>
      </w:r>
      <w:r w:rsidR="003A70E4" w:rsidRPr="006112C8">
        <w:rPr>
          <w:rFonts w:eastAsia="Calibri"/>
          <w:b/>
        </w:rPr>
        <w:t>ézbesítésre kerüljön).</w:t>
      </w:r>
    </w:p>
    <w:p w14:paraId="7FAA39B6" w14:textId="77777777" w:rsidR="00C52EC8" w:rsidRPr="006112C8" w:rsidRDefault="00C52EC8" w:rsidP="00385986">
      <w:pPr>
        <w:spacing w:line="360" w:lineRule="auto"/>
        <w:jc w:val="center"/>
        <w:rPr>
          <w:rFonts w:eastAsia="Calibri"/>
          <w:b/>
        </w:rPr>
      </w:pPr>
    </w:p>
    <w:p w14:paraId="4075085B" w14:textId="77777777" w:rsidR="00430B10" w:rsidRPr="006112C8" w:rsidRDefault="00430B10" w:rsidP="00385986">
      <w:pPr>
        <w:spacing w:line="360" w:lineRule="auto"/>
        <w:jc w:val="both"/>
        <w:rPr>
          <w:rFonts w:eastAsia="Calibri"/>
        </w:rPr>
      </w:pPr>
      <w:r w:rsidRPr="006112C8">
        <w:rPr>
          <w:rFonts w:eastAsia="Calibri"/>
        </w:rPr>
        <w:t>Kelt: ……………………………. (helys</w:t>
      </w:r>
      <w:r w:rsidR="00312F1B" w:rsidRPr="006112C8">
        <w:rPr>
          <w:rFonts w:eastAsia="Calibri"/>
        </w:rPr>
        <w:t>égnév) ………</w:t>
      </w:r>
      <w:r w:rsidR="00414A2A" w:rsidRPr="006112C8">
        <w:rPr>
          <w:rFonts w:eastAsia="Calibri"/>
        </w:rPr>
        <w:t xml:space="preserve"> (év) ……………. (hó</w:t>
      </w:r>
      <w:r w:rsidR="00312F1B" w:rsidRPr="006112C8">
        <w:rPr>
          <w:rFonts w:eastAsia="Calibri"/>
        </w:rPr>
        <w:t>nap</w:t>
      </w:r>
      <w:r w:rsidR="00414A2A" w:rsidRPr="006112C8">
        <w:rPr>
          <w:rFonts w:eastAsia="Calibri"/>
        </w:rPr>
        <w:t>)</w:t>
      </w:r>
      <w:r w:rsidR="00312F1B" w:rsidRPr="006112C8">
        <w:rPr>
          <w:rFonts w:eastAsia="Calibri"/>
        </w:rPr>
        <w:t xml:space="preserve"> ……. </w:t>
      </w:r>
      <w:r w:rsidRPr="006112C8">
        <w:rPr>
          <w:rFonts w:eastAsia="Calibri"/>
        </w:rPr>
        <w:t>(nap)</w:t>
      </w:r>
    </w:p>
    <w:p w14:paraId="64CE7408" w14:textId="77777777" w:rsidR="00312F1B" w:rsidRPr="006112C8" w:rsidRDefault="00312F1B" w:rsidP="00385986">
      <w:pPr>
        <w:spacing w:line="360" w:lineRule="auto"/>
        <w:jc w:val="both"/>
      </w:pPr>
    </w:p>
    <w:p w14:paraId="5F46431A" w14:textId="77777777" w:rsidR="00312F1B" w:rsidRPr="006112C8" w:rsidRDefault="00312F1B" w:rsidP="00312F1B">
      <w:pPr>
        <w:tabs>
          <w:tab w:val="center" w:leader="dot" w:pos="4395"/>
        </w:tabs>
        <w:spacing w:line="360" w:lineRule="auto"/>
        <w:jc w:val="center"/>
        <w:rPr>
          <w:rFonts w:eastAsia="Calibri"/>
          <w:i/>
        </w:rPr>
      </w:pPr>
      <w:r w:rsidRPr="006112C8">
        <w:rPr>
          <w:rFonts w:eastAsia="Calibri"/>
          <w:i/>
        </w:rPr>
        <w:tab/>
      </w:r>
    </w:p>
    <w:p w14:paraId="25892160" w14:textId="77777777" w:rsidR="00F17D8B" w:rsidRPr="006112C8" w:rsidRDefault="00430B10" w:rsidP="00244E23">
      <w:pPr>
        <w:spacing w:after="120" w:line="360" w:lineRule="auto"/>
        <w:jc w:val="center"/>
        <w:rPr>
          <w:rFonts w:eastAsia="Calibri"/>
          <w:b/>
          <w:i/>
        </w:rPr>
      </w:pPr>
      <w:r w:rsidRPr="006112C8">
        <w:rPr>
          <w:rFonts w:eastAsia="Calibri"/>
          <w:b/>
          <w:i/>
        </w:rPr>
        <w:t>aláírás</w:t>
      </w:r>
    </w:p>
    <w:p w14:paraId="18D22D0E" w14:textId="77777777" w:rsidR="00F17D8B" w:rsidRPr="006112C8" w:rsidRDefault="00F17D8B" w:rsidP="00F17D8B">
      <w:pPr>
        <w:spacing w:line="360" w:lineRule="auto"/>
        <w:jc w:val="both"/>
        <w:rPr>
          <w:rFonts w:eastAsia="Calibri"/>
          <w:b/>
          <w:i/>
        </w:rPr>
        <w:sectPr w:rsidR="00F17D8B" w:rsidRPr="006112C8" w:rsidSect="00922FDD">
          <w:footerReference w:type="default" r:id="rId7"/>
          <w:pgSz w:w="11920" w:h="16840"/>
          <w:pgMar w:top="426" w:right="1300" w:bottom="142" w:left="1300" w:header="708" w:footer="0" w:gutter="0"/>
          <w:cols w:space="708"/>
        </w:sectPr>
      </w:pPr>
      <w:r w:rsidRPr="006112C8">
        <w:rPr>
          <w:rFonts w:eastAsia="Calibri"/>
        </w:rPr>
        <w:t xml:space="preserve">Jelenlévő tanúk aláírásukkal igazolják, hogy </w:t>
      </w:r>
      <w:r w:rsidR="006112C8">
        <w:rPr>
          <w:rFonts w:eastAsia="Calibri"/>
        </w:rPr>
        <w:t>a meghatalmazó</w:t>
      </w:r>
      <w:r w:rsidRPr="006112C8">
        <w:rPr>
          <w:rFonts w:eastAsia="Calibri"/>
        </w:rPr>
        <w:t xml:space="preserve"> a fenti </w:t>
      </w:r>
      <w:r w:rsidR="006112C8">
        <w:rPr>
          <w:rFonts w:eastAsia="Calibri"/>
        </w:rPr>
        <w:t>meghatalmazást</w:t>
      </w:r>
      <w:r w:rsidRPr="006112C8">
        <w:rPr>
          <w:rFonts w:eastAsia="Calibri"/>
        </w:rPr>
        <w:t xml:space="preserve"> előttü</w:t>
      </w:r>
      <w:r w:rsidR="000B6CFC" w:rsidRPr="006112C8">
        <w:rPr>
          <w:rFonts w:eastAsia="Calibri"/>
        </w:rPr>
        <w:t>k írta alá /</w:t>
      </w:r>
      <w:r w:rsidRPr="006112C8">
        <w:rPr>
          <w:rFonts w:eastAsia="Calibri"/>
        </w:rPr>
        <w:t xml:space="preserve"> aláírását előttük saját kezű aláírásának ismerte el.</w:t>
      </w:r>
    </w:p>
    <w:p w14:paraId="52172902" w14:textId="77777777" w:rsidR="00496B18" w:rsidRPr="006112C8" w:rsidRDefault="00496B18" w:rsidP="00244E23">
      <w:pPr>
        <w:tabs>
          <w:tab w:val="right" w:leader="dot" w:pos="2977"/>
        </w:tabs>
        <w:spacing w:line="360" w:lineRule="auto"/>
        <w:rPr>
          <w:rFonts w:eastAsia="Calibri"/>
          <w:b/>
          <w:i/>
        </w:rPr>
        <w:sectPr w:rsidR="00496B18" w:rsidRPr="006112C8" w:rsidSect="00312F1B">
          <w:type w:val="continuous"/>
          <w:pgSz w:w="11920" w:h="16840"/>
          <w:pgMar w:top="1420" w:right="1300" w:bottom="280" w:left="1300" w:header="708" w:footer="708" w:gutter="0"/>
          <w:cols w:space="708"/>
        </w:sectPr>
      </w:pPr>
    </w:p>
    <w:p w14:paraId="5D8D1109" w14:textId="77777777" w:rsidR="00496B18" w:rsidRPr="006112C8" w:rsidRDefault="00496B18" w:rsidP="00244E23">
      <w:pPr>
        <w:tabs>
          <w:tab w:val="right" w:leader="dot" w:pos="2977"/>
        </w:tabs>
        <w:spacing w:line="360" w:lineRule="auto"/>
        <w:contextualSpacing/>
        <w:jc w:val="center"/>
        <w:rPr>
          <w:rFonts w:eastAsia="Calibri"/>
        </w:rPr>
      </w:pPr>
      <w:r w:rsidRPr="006112C8">
        <w:rPr>
          <w:rFonts w:eastAsia="Calibri"/>
          <w:b/>
          <w:i/>
        </w:rPr>
        <w:t>1. Tanú</w:t>
      </w:r>
    </w:p>
    <w:p w14:paraId="07D361E9" w14:textId="77777777" w:rsidR="00496B18" w:rsidRPr="006112C8" w:rsidRDefault="00496B18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 xml:space="preserve">Név: </w:t>
      </w:r>
      <w:r w:rsidRPr="006112C8">
        <w:rPr>
          <w:rFonts w:eastAsia="Calibri"/>
        </w:rPr>
        <w:tab/>
      </w:r>
    </w:p>
    <w:p w14:paraId="535FE0BD" w14:textId="77777777" w:rsidR="00496B18" w:rsidRPr="006112C8" w:rsidRDefault="00496B18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 xml:space="preserve">Lakcím: </w:t>
      </w:r>
      <w:r w:rsidRPr="006112C8">
        <w:rPr>
          <w:rFonts w:eastAsia="Calibri"/>
        </w:rPr>
        <w:tab/>
      </w:r>
    </w:p>
    <w:p w14:paraId="203D9C3D" w14:textId="77777777" w:rsidR="00496B18" w:rsidRPr="006112C8" w:rsidRDefault="00496B18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ab/>
      </w:r>
    </w:p>
    <w:p w14:paraId="769F8103" w14:textId="77777777" w:rsidR="00496B18" w:rsidRPr="006112C8" w:rsidRDefault="0037494E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>Okmányazonosító</w:t>
      </w:r>
      <w:r w:rsidR="00496B18" w:rsidRPr="006112C8">
        <w:rPr>
          <w:rFonts w:eastAsia="Calibri"/>
        </w:rPr>
        <w:t xml:space="preserve">: </w:t>
      </w:r>
      <w:r w:rsidR="00496B18" w:rsidRPr="006112C8">
        <w:rPr>
          <w:rFonts w:eastAsia="Calibri"/>
        </w:rPr>
        <w:tab/>
      </w:r>
    </w:p>
    <w:p w14:paraId="60253A69" w14:textId="77777777" w:rsidR="00496B18" w:rsidRPr="006112C8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b/>
          <w:i/>
        </w:rPr>
      </w:pPr>
    </w:p>
    <w:p w14:paraId="0F3EC4C2" w14:textId="77777777" w:rsidR="00496B18" w:rsidRPr="006112C8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i/>
        </w:rPr>
      </w:pPr>
      <w:r w:rsidRPr="006112C8">
        <w:rPr>
          <w:rFonts w:eastAsia="Calibri"/>
          <w:i/>
        </w:rPr>
        <w:tab/>
      </w:r>
    </w:p>
    <w:p w14:paraId="760F0E8E" w14:textId="77777777" w:rsidR="00496B18" w:rsidRPr="006112C8" w:rsidRDefault="00496B18" w:rsidP="00496B18">
      <w:pPr>
        <w:spacing w:line="360" w:lineRule="auto"/>
        <w:jc w:val="center"/>
        <w:rPr>
          <w:rFonts w:eastAsia="Calibri"/>
          <w:b/>
          <w:i/>
        </w:rPr>
      </w:pPr>
      <w:r w:rsidRPr="006112C8">
        <w:rPr>
          <w:rFonts w:eastAsia="Calibri"/>
          <w:b/>
          <w:i/>
        </w:rPr>
        <w:t>aláírás</w:t>
      </w:r>
    </w:p>
    <w:p w14:paraId="3AAE53C0" w14:textId="77777777" w:rsidR="00496B18" w:rsidRPr="006112C8" w:rsidRDefault="00496B18" w:rsidP="00244E23">
      <w:pPr>
        <w:tabs>
          <w:tab w:val="right" w:leader="dot" w:pos="2977"/>
        </w:tabs>
        <w:spacing w:line="360" w:lineRule="auto"/>
        <w:jc w:val="center"/>
        <w:rPr>
          <w:rFonts w:eastAsia="Calibri"/>
        </w:rPr>
      </w:pPr>
      <w:r w:rsidRPr="006112C8">
        <w:rPr>
          <w:rFonts w:eastAsia="Calibri"/>
          <w:b/>
          <w:i/>
        </w:rPr>
        <w:br w:type="column"/>
      </w:r>
      <w:r w:rsidRPr="006112C8">
        <w:rPr>
          <w:rFonts w:eastAsia="Calibri"/>
          <w:b/>
          <w:i/>
        </w:rPr>
        <w:t>2. Tanú</w:t>
      </w:r>
    </w:p>
    <w:p w14:paraId="4CCFB175" w14:textId="77777777" w:rsidR="00496B18" w:rsidRPr="006112C8" w:rsidRDefault="00496B18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 xml:space="preserve">Név: </w:t>
      </w:r>
      <w:r w:rsidRPr="006112C8">
        <w:rPr>
          <w:rFonts w:eastAsia="Calibri"/>
        </w:rPr>
        <w:tab/>
      </w:r>
    </w:p>
    <w:p w14:paraId="56D7C4FF" w14:textId="77777777" w:rsidR="00496B18" w:rsidRPr="006112C8" w:rsidRDefault="00496B18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 xml:space="preserve">Lakcím: </w:t>
      </w:r>
      <w:r w:rsidRPr="006112C8">
        <w:rPr>
          <w:rFonts w:eastAsia="Calibri"/>
        </w:rPr>
        <w:tab/>
      </w:r>
    </w:p>
    <w:p w14:paraId="2EAD4F44" w14:textId="77777777" w:rsidR="00496B18" w:rsidRPr="006112C8" w:rsidRDefault="00496B18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ab/>
      </w:r>
    </w:p>
    <w:p w14:paraId="49C6BB5E" w14:textId="77777777" w:rsidR="00496B18" w:rsidRPr="006112C8" w:rsidRDefault="0037494E" w:rsidP="00496B18">
      <w:pPr>
        <w:tabs>
          <w:tab w:val="right" w:leader="dot" w:pos="3686"/>
        </w:tabs>
        <w:spacing w:line="360" w:lineRule="auto"/>
        <w:rPr>
          <w:rFonts w:eastAsia="Calibri"/>
        </w:rPr>
      </w:pPr>
      <w:r w:rsidRPr="006112C8">
        <w:rPr>
          <w:rFonts w:eastAsia="Calibri"/>
        </w:rPr>
        <w:t>Okmányazonosító</w:t>
      </w:r>
      <w:r w:rsidR="00496B18" w:rsidRPr="006112C8">
        <w:rPr>
          <w:rFonts w:eastAsia="Calibri"/>
        </w:rPr>
        <w:t xml:space="preserve">: </w:t>
      </w:r>
      <w:r w:rsidR="00496B18" w:rsidRPr="006112C8">
        <w:rPr>
          <w:rFonts w:eastAsia="Calibri"/>
        </w:rPr>
        <w:tab/>
      </w:r>
    </w:p>
    <w:p w14:paraId="680EF2EB" w14:textId="77777777" w:rsidR="00496B18" w:rsidRPr="006112C8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i/>
        </w:rPr>
      </w:pPr>
    </w:p>
    <w:p w14:paraId="2089FF2F" w14:textId="77777777" w:rsidR="00496B18" w:rsidRPr="006112C8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i/>
        </w:rPr>
      </w:pPr>
      <w:r w:rsidRPr="006112C8">
        <w:rPr>
          <w:rFonts w:eastAsia="Calibri"/>
          <w:i/>
        </w:rPr>
        <w:tab/>
      </w:r>
    </w:p>
    <w:p w14:paraId="690F716F" w14:textId="77777777" w:rsidR="0097155F" w:rsidRPr="006112C8" w:rsidRDefault="00496B18" w:rsidP="00244E23">
      <w:pPr>
        <w:spacing w:line="360" w:lineRule="auto"/>
        <w:jc w:val="center"/>
        <w:rPr>
          <w:rFonts w:eastAsia="Calibri"/>
          <w:b/>
        </w:rPr>
      </w:pPr>
      <w:r w:rsidRPr="006112C8">
        <w:rPr>
          <w:rFonts w:eastAsia="Calibri"/>
          <w:b/>
          <w:i/>
        </w:rPr>
        <w:t>aláírás</w:t>
      </w:r>
    </w:p>
    <w:sectPr w:rsidR="0097155F" w:rsidRPr="006112C8" w:rsidSect="00244E23">
      <w:type w:val="continuous"/>
      <w:pgSz w:w="11920" w:h="16840"/>
      <w:pgMar w:top="1560" w:right="1300" w:bottom="280" w:left="13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38B4" w14:textId="77777777" w:rsidR="007316DB" w:rsidRDefault="007316DB" w:rsidP="007316DB">
      <w:r>
        <w:separator/>
      </w:r>
    </w:p>
  </w:endnote>
  <w:endnote w:type="continuationSeparator" w:id="0">
    <w:p w14:paraId="3BC8E4BF" w14:textId="77777777" w:rsidR="007316DB" w:rsidRDefault="007316DB" w:rsidP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6D33" w14:textId="77777777" w:rsidR="007316DB" w:rsidRDefault="007316DB">
    <w:pPr>
      <w:pStyle w:val="llb"/>
      <w:jc w:val="center"/>
    </w:pPr>
  </w:p>
  <w:p w14:paraId="3E152A2C" w14:textId="77777777" w:rsidR="007316DB" w:rsidRDefault="007316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947B" w14:textId="77777777" w:rsidR="007316DB" w:rsidRDefault="007316DB" w:rsidP="007316DB">
      <w:r>
        <w:separator/>
      </w:r>
    </w:p>
  </w:footnote>
  <w:footnote w:type="continuationSeparator" w:id="0">
    <w:p w14:paraId="2619B658" w14:textId="77777777" w:rsidR="007316DB" w:rsidRDefault="007316DB" w:rsidP="007316DB">
      <w:r>
        <w:continuationSeparator/>
      </w:r>
    </w:p>
  </w:footnote>
  <w:footnote w:id="1">
    <w:p w14:paraId="49B1971D" w14:textId="77777777" w:rsidR="000B6CFC" w:rsidRPr="00244E23" w:rsidRDefault="000B6CFC">
      <w:pPr>
        <w:pStyle w:val="Lbjegyzetszveg"/>
        <w:rPr>
          <w:sz w:val="16"/>
          <w:szCs w:val="16"/>
        </w:rPr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Kérjük a nyilatkozatot kék tollal szíveskedjen kitölteni.</w:t>
      </w:r>
      <w:r w:rsidR="008D69C1" w:rsidRPr="008D69C1">
        <w:rPr>
          <w:sz w:val="16"/>
          <w:szCs w:val="16"/>
        </w:rPr>
        <w:t xml:space="preserve"> </w:t>
      </w:r>
      <w:r w:rsidR="008D69C1">
        <w:rPr>
          <w:sz w:val="16"/>
          <w:szCs w:val="16"/>
        </w:rPr>
        <w:t>Előző okmánya visszaszolgáltatásának kérdését egyeztesse előzetesen az ügyintézővel!</w:t>
      </w:r>
    </w:p>
  </w:footnote>
  <w:footnote w:id="2">
    <w:p w14:paraId="3CFEFE77" w14:textId="77777777" w:rsidR="001A5D8E" w:rsidRPr="00244E23" w:rsidRDefault="001A5D8E">
      <w:pPr>
        <w:pStyle w:val="Lbjegyzetszveg"/>
        <w:rPr>
          <w:sz w:val="16"/>
          <w:szCs w:val="16"/>
        </w:rPr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</w:t>
      </w:r>
      <w:r w:rsidR="00BF5326">
        <w:rPr>
          <w:sz w:val="16"/>
          <w:szCs w:val="16"/>
        </w:rPr>
        <w:t xml:space="preserve">FONTOS: </w:t>
      </w:r>
      <w:r w:rsidR="008D69C1">
        <w:rPr>
          <w:sz w:val="16"/>
          <w:szCs w:val="16"/>
        </w:rPr>
        <w:t>érvényes személyazonosító okmánya</w:t>
      </w:r>
      <w:r w:rsidRPr="00244E23">
        <w:rPr>
          <w:sz w:val="16"/>
          <w:szCs w:val="16"/>
        </w:rPr>
        <w:t xml:space="preserve"> másolatát</w:t>
      </w:r>
      <w:r w:rsidR="008D69C1">
        <w:rPr>
          <w:sz w:val="16"/>
          <w:szCs w:val="16"/>
        </w:rPr>
        <w:t>át</w:t>
      </w:r>
      <w:r w:rsidRPr="00244E23">
        <w:rPr>
          <w:sz w:val="16"/>
          <w:szCs w:val="16"/>
        </w:rPr>
        <w:t xml:space="preserve"> jelen nyilatkozathoz csatolni szükséges.</w:t>
      </w:r>
    </w:p>
  </w:footnote>
  <w:footnote w:id="3">
    <w:p w14:paraId="1D74E749" w14:textId="77777777" w:rsidR="00BF5326" w:rsidRPr="00244E23" w:rsidRDefault="00BF5326" w:rsidP="00BF5326">
      <w:pPr>
        <w:pStyle w:val="Lbjegyzetszveg"/>
        <w:rPr>
          <w:sz w:val="16"/>
          <w:szCs w:val="16"/>
        </w:rPr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ONTOS: </w:t>
      </w:r>
      <w:r w:rsidR="008D69C1">
        <w:rPr>
          <w:sz w:val="16"/>
          <w:szCs w:val="16"/>
        </w:rPr>
        <w:t>érvényes személyazonosító okmányát</w:t>
      </w:r>
      <w:r>
        <w:rPr>
          <w:sz w:val="16"/>
          <w:szCs w:val="16"/>
        </w:rPr>
        <w:t xml:space="preserve"> </w:t>
      </w:r>
      <w:r w:rsidRPr="00BF5326">
        <w:rPr>
          <w:sz w:val="16"/>
          <w:szCs w:val="16"/>
          <w:u w:val="single"/>
        </w:rPr>
        <w:t>eredetben</w:t>
      </w:r>
      <w:r>
        <w:rPr>
          <w:sz w:val="16"/>
          <w:szCs w:val="16"/>
        </w:rPr>
        <w:t xml:space="preserve"> magával hoznia</w:t>
      </w:r>
      <w:r w:rsidRPr="00244E23">
        <w:rPr>
          <w:sz w:val="16"/>
          <w:szCs w:val="16"/>
        </w:rPr>
        <w:t xml:space="preserve"> szükséges.</w:t>
      </w:r>
    </w:p>
  </w:footnote>
  <w:footnote w:id="4">
    <w:p w14:paraId="28D99D02" w14:textId="77777777" w:rsidR="009545B6" w:rsidRDefault="009545B6" w:rsidP="009545B6">
      <w:pPr>
        <w:pStyle w:val="Lbjegyzetszveg"/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</w:t>
      </w:r>
      <w:r w:rsidR="00BF5326">
        <w:rPr>
          <w:sz w:val="16"/>
          <w:szCs w:val="16"/>
        </w:rPr>
        <w:t xml:space="preserve">FONTOS: </w:t>
      </w:r>
      <w:r w:rsidR="008D69C1">
        <w:rPr>
          <w:sz w:val="16"/>
          <w:szCs w:val="16"/>
        </w:rPr>
        <w:t>t</w:t>
      </w:r>
      <w:r w:rsidRPr="00244E23">
        <w:rPr>
          <w:sz w:val="16"/>
          <w:szCs w:val="16"/>
        </w:rPr>
        <w:t>isztelettel kérjük a megfelelő részt aláhúz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10"/>
    <w:rsid w:val="00067E1C"/>
    <w:rsid w:val="00075744"/>
    <w:rsid w:val="00095184"/>
    <w:rsid w:val="000B6CFC"/>
    <w:rsid w:val="00135A04"/>
    <w:rsid w:val="00190EC5"/>
    <w:rsid w:val="001A2391"/>
    <w:rsid w:val="001A5D8E"/>
    <w:rsid w:val="00244E23"/>
    <w:rsid w:val="0029113A"/>
    <w:rsid w:val="002A58DA"/>
    <w:rsid w:val="002B07B8"/>
    <w:rsid w:val="002C50C2"/>
    <w:rsid w:val="00312F1B"/>
    <w:rsid w:val="00355907"/>
    <w:rsid w:val="0037494E"/>
    <w:rsid w:val="00385986"/>
    <w:rsid w:val="003A70E4"/>
    <w:rsid w:val="00414A2A"/>
    <w:rsid w:val="00430B10"/>
    <w:rsid w:val="00496B18"/>
    <w:rsid w:val="00514AB3"/>
    <w:rsid w:val="005B0792"/>
    <w:rsid w:val="005C5817"/>
    <w:rsid w:val="006112C8"/>
    <w:rsid w:val="00645BC3"/>
    <w:rsid w:val="0065428A"/>
    <w:rsid w:val="006A3A59"/>
    <w:rsid w:val="006B3E1C"/>
    <w:rsid w:val="007316DB"/>
    <w:rsid w:val="00827D7D"/>
    <w:rsid w:val="008432A4"/>
    <w:rsid w:val="00843654"/>
    <w:rsid w:val="008D69C1"/>
    <w:rsid w:val="009205C0"/>
    <w:rsid w:val="00922FDD"/>
    <w:rsid w:val="009445C5"/>
    <w:rsid w:val="009545B6"/>
    <w:rsid w:val="0097155F"/>
    <w:rsid w:val="009D6790"/>
    <w:rsid w:val="009E6A8E"/>
    <w:rsid w:val="00A02C7B"/>
    <w:rsid w:val="00A61B2E"/>
    <w:rsid w:val="00B63070"/>
    <w:rsid w:val="00BF5326"/>
    <w:rsid w:val="00C52EC8"/>
    <w:rsid w:val="00D83D36"/>
    <w:rsid w:val="00DF43A7"/>
    <w:rsid w:val="00E441E5"/>
    <w:rsid w:val="00E53467"/>
    <w:rsid w:val="00F1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0FD47F"/>
  <w15:chartTrackingRefBased/>
  <w15:docId w15:val="{0402B464-CBDB-4804-99C4-AFA779A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8432A4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5B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BC3"/>
    <w:rPr>
      <w:rFonts w:ascii="Segoe UI" w:eastAsia="Times New Roman" w:hAnsi="Segoe UI" w:cs="Segoe UI"/>
      <w:sz w:val="18"/>
      <w:szCs w:val="18"/>
      <w:lang w:val="en-US"/>
    </w:rPr>
  </w:style>
  <w:style w:type="paragraph" w:styleId="lfej">
    <w:name w:val="header"/>
    <w:basedOn w:val="Norml"/>
    <w:link w:val="lfejChar"/>
    <w:uiPriority w:val="99"/>
    <w:unhideWhenUsed/>
    <w:rsid w:val="007316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6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7316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6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5D8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5D8E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5D8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1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8B66-D77F-46D8-9AEC-7F9E4D9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cki Vera Orsolya - MUC</dc:creator>
  <cp:keywords/>
  <dc:description/>
  <cp:lastModifiedBy>Czomba Sára - MUC</cp:lastModifiedBy>
  <cp:revision>2</cp:revision>
  <cp:lastPrinted>2023-03-23T10:52:00Z</cp:lastPrinted>
  <dcterms:created xsi:type="dcterms:W3CDTF">2025-10-20T09:44:00Z</dcterms:created>
  <dcterms:modified xsi:type="dcterms:W3CDTF">2025-10-20T09:44:00Z</dcterms:modified>
</cp:coreProperties>
</file>